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worker type and gende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Blue Collar</w:t>
            </w:r>
          </w:p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hite Collar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,899.7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4679.2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65,614.7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7897.84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1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.9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7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2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8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8.5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8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al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,360.2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6129.0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71,399.23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9204.37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9.83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0.2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7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6.73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1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23</w:t>
            </w:r>
          </w:p>
        </w:tc>
      </w:tr>
      <w:tr>
        <w:tc>
          <w:tcPr>
            <w:tcW w:type="dxa" w:w="8638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/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Wage regression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n(Wage)</w:t>
            </w: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5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7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340.031*** </w:t>
              <w:br/>
              <w:t xml:space="preserve"> (59.66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22.053*** </w:t>
              <w:br/>
              <w:t xml:space="preserve"> (83.182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57* </w:t>
              <w:br/>
              <w:t xml:space="preserve"> (0.02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51 </w:t>
              <w:br/>
              <w:t xml:space="preserve"> (0.086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4128.632** </w:t>
              <w:br/>
              <w:t xml:space="preserve"> (1323.78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2759.371 </w:t>
              <w:br/>
              <w:t xml:space="preserve"> (5045.686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 x 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03 </w:t>
              <w:br/>
              <w:t xml:space="preserve"> (0.00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168.821 </w:t>
              <w:br/>
              <w:t xml:space="preserve"> (119.337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748*** </w:t>
              <w:br/>
              <w:t xml:space="preserve"> (0.04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697*** </w:t>
              <w:br/>
              <w:t xml:space="preserve"> (0.059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50913.384*** </w:t>
              <w:br/>
              <w:t xml:space="preserve"> (2563.005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7628.477*** </w:t>
              <w:br/>
              <w:t xml:space="preserve"> (3457.930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8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3</w:t>
            </w:r>
          </w:p>
        </w:tc>
      </w:tr>
      <w:tr>
        <w:tc>
          <w:tcPr>
            <w:tcW w:type="dxa" w:w="8640"/>
            <w:gridSpan w:val="5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/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Prediting Promotion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motion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L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bit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